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1F1A" w14:textId="1D4B0A6F" w:rsidR="009907E9" w:rsidRPr="0039799F" w:rsidRDefault="009907E9" w:rsidP="009907E9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39799F">
        <w:rPr>
          <w:rFonts w:ascii="BIZ UDゴシック" w:eastAsia="BIZ UDゴシック" w:hAnsi="BIZ UDゴシック"/>
          <w:sz w:val="24"/>
          <w:szCs w:val="24"/>
        </w:rPr>
        <w:t>（別紙</w:t>
      </w:r>
      <w:r w:rsidR="00DF027E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39799F">
        <w:rPr>
          <w:rFonts w:ascii="BIZ UDゴシック" w:eastAsia="BIZ UDゴシック" w:hAnsi="BIZ UDゴシック"/>
          <w:sz w:val="24"/>
          <w:szCs w:val="24"/>
        </w:rPr>
        <w:t>）</w:t>
      </w:r>
    </w:p>
    <w:p w14:paraId="3F9FEC41" w14:textId="77777777" w:rsidR="009907E9" w:rsidRPr="0039799F" w:rsidRDefault="009907E9" w:rsidP="009907E9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39799F">
        <w:rPr>
          <w:rFonts w:ascii="BIZ UDゴシック" w:eastAsia="BIZ UDゴシック" w:hAnsi="BIZ UDゴシック"/>
          <w:sz w:val="24"/>
          <w:szCs w:val="24"/>
        </w:rPr>
        <w:t>年　　月　　日</w:t>
      </w:r>
    </w:p>
    <w:p w14:paraId="75376236" w14:textId="77777777" w:rsidR="009907E9" w:rsidRPr="0039799F" w:rsidRDefault="009907E9" w:rsidP="009907E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8BFA155" w14:textId="77777777" w:rsidR="009907E9" w:rsidRPr="0039799F" w:rsidRDefault="009907E9" w:rsidP="009907E9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39799F">
        <w:rPr>
          <w:rFonts w:ascii="BIZ UDゴシック" w:eastAsia="BIZ UDゴシック" w:hAnsi="BIZ UDゴシック"/>
          <w:sz w:val="24"/>
          <w:szCs w:val="24"/>
        </w:rPr>
        <w:t xml:space="preserve">　鈴鹿市長</w:t>
      </w:r>
    </w:p>
    <w:p w14:paraId="1A9D337D" w14:textId="77777777" w:rsidR="009907E9" w:rsidRPr="0039799F" w:rsidRDefault="009907E9" w:rsidP="009907E9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39799F">
        <w:rPr>
          <w:rFonts w:ascii="BIZ UDゴシック" w:eastAsia="BIZ UDゴシック" w:hAnsi="BIZ UDゴシック"/>
          <w:sz w:val="24"/>
          <w:szCs w:val="24"/>
        </w:rPr>
        <w:t xml:space="preserve">　　　　　　　　　　　　　　　　　　　　　所在地</w:t>
      </w:r>
    </w:p>
    <w:p w14:paraId="1BCD14AF" w14:textId="77777777" w:rsidR="009907E9" w:rsidRPr="0039799F" w:rsidRDefault="009907E9" w:rsidP="009907E9">
      <w:pPr>
        <w:ind w:firstLineChars="1700" w:firstLine="4080"/>
        <w:jc w:val="left"/>
        <w:rPr>
          <w:rFonts w:ascii="BIZ UDゴシック" w:eastAsia="BIZ UDゴシック" w:hAnsi="BIZ UDゴシック"/>
          <w:sz w:val="24"/>
          <w:szCs w:val="24"/>
        </w:rPr>
      </w:pPr>
      <w:r w:rsidRPr="0039799F">
        <w:rPr>
          <w:rFonts w:ascii="BIZ UDゴシック" w:eastAsia="BIZ UDゴシック" w:hAnsi="BIZ UDゴシック"/>
          <w:sz w:val="24"/>
          <w:szCs w:val="24"/>
        </w:rPr>
        <w:t>申込者　団体名</w:t>
      </w:r>
    </w:p>
    <w:p w14:paraId="259F41FC" w14:textId="77777777" w:rsidR="009907E9" w:rsidRPr="0039799F" w:rsidRDefault="009907E9" w:rsidP="009907E9">
      <w:pPr>
        <w:ind w:firstLineChars="1700" w:firstLine="4080"/>
        <w:jc w:val="left"/>
        <w:rPr>
          <w:rFonts w:ascii="BIZ UDゴシック" w:eastAsia="BIZ UDゴシック" w:hAnsi="BIZ UDゴシック"/>
          <w:sz w:val="24"/>
          <w:szCs w:val="24"/>
        </w:rPr>
      </w:pPr>
      <w:r w:rsidRPr="0039799F">
        <w:rPr>
          <w:rFonts w:ascii="BIZ UDゴシック" w:eastAsia="BIZ UDゴシック" w:hAnsi="BIZ UDゴシック"/>
          <w:sz w:val="24"/>
          <w:szCs w:val="24"/>
        </w:rPr>
        <w:t xml:space="preserve">　　　　代表者氏名</w:t>
      </w:r>
    </w:p>
    <w:p w14:paraId="69B3342A" w14:textId="77777777" w:rsidR="009907E9" w:rsidRPr="0039799F" w:rsidRDefault="009907E9" w:rsidP="009907E9">
      <w:pPr>
        <w:ind w:firstLineChars="1700" w:firstLine="408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AE52460" w14:textId="5BB0F3F7" w:rsidR="009907E9" w:rsidRPr="0039799F" w:rsidRDefault="00D04714" w:rsidP="009907E9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図面</w:t>
      </w:r>
      <w:r w:rsidR="00D406D7">
        <w:rPr>
          <w:rFonts w:ascii="BIZ UDゴシック" w:eastAsia="BIZ UDゴシック" w:hAnsi="BIZ UDゴシック" w:hint="eastAsia"/>
          <w:b/>
          <w:sz w:val="24"/>
          <w:szCs w:val="24"/>
        </w:rPr>
        <w:t>借用</w:t>
      </w:r>
      <w:r w:rsidR="009907E9" w:rsidRPr="0039799F">
        <w:rPr>
          <w:rFonts w:ascii="BIZ UDゴシック" w:eastAsia="BIZ UDゴシック" w:hAnsi="BIZ UDゴシック"/>
          <w:b/>
          <w:sz w:val="24"/>
          <w:szCs w:val="24"/>
        </w:rPr>
        <w:t>申込書兼誓約書</w:t>
      </w:r>
    </w:p>
    <w:p w14:paraId="63B126AD" w14:textId="77777777" w:rsidR="009907E9" w:rsidRPr="0039799F" w:rsidRDefault="009907E9" w:rsidP="009907E9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1E25B6B5" w14:textId="21A36E23" w:rsidR="009907E9" w:rsidRPr="0039799F" w:rsidRDefault="009907E9" w:rsidP="009907E9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39799F">
        <w:rPr>
          <w:rFonts w:ascii="BIZ UDゴシック" w:eastAsia="BIZ UDゴシック" w:hAnsi="BIZ UDゴシック"/>
          <w:b/>
          <w:sz w:val="24"/>
          <w:szCs w:val="24"/>
        </w:rPr>
        <w:t xml:space="preserve">　</w:t>
      </w:r>
      <w:r w:rsidR="00177150" w:rsidRPr="0039799F">
        <w:rPr>
          <w:rFonts w:ascii="BIZ UDゴシック" w:eastAsia="BIZ UDゴシック" w:hAnsi="BIZ UDゴシック"/>
          <w:sz w:val="24"/>
          <w:szCs w:val="24"/>
        </w:rPr>
        <w:t>次</w:t>
      </w:r>
      <w:r w:rsidRPr="0039799F">
        <w:rPr>
          <w:rFonts w:ascii="BIZ UDゴシック" w:eastAsia="BIZ UDゴシック" w:hAnsi="BIZ UDゴシック"/>
          <w:sz w:val="24"/>
          <w:szCs w:val="24"/>
        </w:rPr>
        <w:t>のとおり、</w:t>
      </w:r>
      <w:r w:rsidR="0039799F" w:rsidRPr="0039799F">
        <w:rPr>
          <w:rFonts w:ascii="BIZ UDゴシック" w:eastAsia="BIZ UDゴシック" w:hAnsi="BIZ UDゴシック" w:hint="eastAsia"/>
          <w:sz w:val="24"/>
          <w:szCs w:val="24"/>
        </w:rPr>
        <w:t>鈴鹿市</w:t>
      </w:r>
      <w:r w:rsidR="00D04714">
        <w:rPr>
          <w:rFonts w:ascii="BIZ UDゴシック" w:eastAsia="BIZ UDゴシック" w:hAnsi="BIZ UDゴシック" w:hint="eastAsia"/>
          <w:sz w:val="24"/>
          <w:szCs w:val="24"/>
        </w:rPr>
        <w:t>が保有する図面の</w:t>
      </w:r>
      <w:r w:rsidR="00D406D7">
        <w:rPr>
          <w:rFonts w:ascii="BIZ UDゴシック" w:eastAsia="BIZ UDゴシック" w:hAnsi="BIZ UDゴシック" w:hint="eastAsia"/>
          <w:sz w:val="24"/>
          <w:szCs w:val="24"/>
        </w:rPr>
        <w:t>借用</w:t>
      </w:r>
      <w:r w:rsidRPr="0039799F">
        <w:rPr>
          <w:rFonts w:ascii="BIZ UDゴシック" w:eastAsia="BIZ UDゴシック" w:hAnsi="BIZ UDゴシック"/>
          <w:sz w:val="24"/>
          <w:szCs w:val="24"/>
        </w:rPr>
        <w:t>を申し込みます。なお、</w:t>
      </w:r>
      <w:r w:rsidR="00D04714">
        <w:rPr>
          <w:rFonts w:ascii="BIZ UDゴシック" w:eastAsia="BIZ UDゴシック" w:hAnsi="BIZ UDゴシック" w:hint="eastAsia"/>
          <w:sz w:val="24"/>
          <w:szCs w:val="24"/>
        </w:rPr>
        <w:t>当該図面は</w:t>
      </w:r>
      <w:r w:rsidR="00DF027E">
        <w:rPr>
          <w:rFonts w:ascii="BIZ UDゴシック" w:eastAsia="BIZ UDゴシック" w:hAnsi="BIZ UDゴシック" w:hint="eastAsia"/>
          <w:sz w:val="24"/>
          <w:szCs w:val="24"/>
        </w:rPr>
        <w:t>以下の内容に沿って</w:t>
      </w:r>
      <w:r w:rsidR="00D04714">
        <w:rPr>
          <w:rFonts w:ascii="BIZ UDゴシック" w:eastAsia="BIZ UDゴシック" w:hAnsi="BIZ UDゴシック" w:hint="eastAsia"/>
          <w:sz w:val="24"/>
          <w:szCs w:val="24"/>
        </w:rPr>
        <w:t>適正な管理及び</w:t>
      </w:r>
      <w:r w:rsidR="002D1155">
        <w:rPr>
          <w:rFonts w:ascii="BIZ UDゴシック" w:eastAsia="BIZ UDゴシック" w:hAnsi="BIZ UDゴシック" w:hint="eastAsia"/>
          <w:sz w:val="24"/>
          <w:szCs w:val="24"/>
        </w:rPr>
        <w:t>本サウンディングの</w:t>
      </w:r>
      <w:r w:rsidR="00D04714">
        <w:rPr>
          <w:rFonts w:ascii="BIZ UDゴシック" w:eastAsia="BIZ UDゴシック" w:hAnsi="BIZ UDゴシック" w:hint="eastAsia"/>
          <w:sz w:val="24"/>
          <w:szCs w:val="24"/>
        </w:rPr>
        <w:t>外に利用しないこと</w:t>
      </w:r>
      <w:r w:rsidR="00F71C75" w:rsidRPr="0039799F">
        <w:rPr>
          <w:rFonts w:ascii="BIZ UDゴシック" w:eastAsia="BIZ UDゴシック" w:hAnsi="BIZ UDゴシック"/>
          <w:sz w:val="24"/>
          <w:szCs w:val="24"/>
        </w:rPr>
        <w:t>を誓約</w:t>
      </w:r>
      <w:r w:rsidRPr="0039799F">
        <w:rPr>
          <w:rFonts w:ascii="BIZ UDゴシック" w:eastAsia="BIZ UDゴシック" w:hAnsi="BIZ UDゴシック"/>
          <w:sz w:val="24"/>
          <w:szCs w:val="24"/>
        </w:rPr>
        <w:t>します。</w:t>
      </w: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1276"/>
        <w:gridCol w:w="1985"/>
        <w:gridCol w:w="5528"/>
      </w:tblGrid>
      <w:tr w:rsidR="009907E9" w:rsidRPr="0039799F" w14:paraId="0B1373EA" w14:textId="77777777" w:rsidTr="00772C70">
        <w:trPr>
          <w:trHeight w:hRule="exact" w:val="510"/>
        </w:trPr>
        <w:tc>
          <w:tcPr>
            <w:tcW w:w="1276" w:type="dxa"/>
            <w:vMerge w:val="restart"/>
            <w:vAlign w:val="center"/>
          </w:tcPr>
          <w:p w14:paraId="27DEFAE6" w14:textId="77777777" w:rsidR="009907E9" w:rsidRPr="0039799F" w:rsidRDefault="009907E9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9799F">
              <w:rPr>
                <w:rFonts w:ascii="BIZ UDゴシック" w:eastAsia="BIZ UDゴシック" w:hAnsi="BIZ UDゴシック"/>
                <w:sz w:val="24"/>
                <w:szCs w:val="24"/>
              </w:rPr>
              <w:t>担当者</w:t>
            </w:r>
          </w:p>
        </w:tc>
        <w:tc>
          <w:tcPr>
            <w:tcW w:w="1985" w:type="dxa"/>
            <w:vAlign w:val="center"/>
          </w:tcPr>
          <w:p w14:paraId="304C056C" w14:textId="77777777" w:rsidR="009907E9" w:rsidRPr="0039799F" w:rsidRDefault="009907E9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9799F">
              <w:rPr>
                <w:rFonts w:ascii="BIZ UDゴシック" w:eastAsia="BIZ UDゴシック" w:hAnsi="BIZ UDゴシック"/>
                <w:sz w:val="24"/>
                <w:szCs w:val="24"/>
              </w:rPr>
              <w:t>氏名</w:t>
            </w:r>
          </w:p>
        </w:tc>
        <w:tc>
          <w:tcPr>
            <w:tcW w:w="5528" w:type="dxa"/>
            <w:vAlign w:val="center"/>
          </w:tcPr>
          <w:p w14:paraId="6F78DF17" w14:textId="77777777" w:rsidR="009907E9" w:rsidRPr="0039799F" w:rsidRDefault="009907E9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907E9" w:rsidRPr="0039799F" w14:paraId="525D9F9A" w14:textId="77777777" w:rsidTr="00772C70">
        <w:trPr>
          <w:trHeight w:hRule="exact" w:val="510"/>
        </w:trPr>
        <w:tc>
          <w:tcPr>
            <w:tcW w:w="1276" w:type="dxa"/>
            <w:vMerge/>
            <w:vAlign w:val="center"/>
          </w:tcPr>
          <w:p w14:paraId="0452838C" w14:textId="77777777" w:rsidR="009907E9" w:rsidRPr="0039799F" w:rsidRDefault="009907E9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8D336D" w14:textId="77777777" w:rsidR="009907E9" w:rsidRPr="0039799F" w:rsidRDefault="009907E9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9799F">
              <w:rPr>
                <w:rFonts w:ascii="BIZ UDゴシック" w:eastAsia="BIZ UDゴシック" w:hAnsi="BIZ UDゴシック"/>
                <w:sz w:val="24"/>
                <w:szCs w:val="24"/>
              </w:rPr>
              <w:t>所属等</w:t>
            </w:r>
          </w:p>
        </w:tc>
        <w:tc>
          <w:tcPr>
            <w:tcW w:w="5528" w:type="dxa"/>
            <w:vAlign w:val="center"/>
          </w:tcPr>
          <w:p w14:paraId="7FFAC4D2" w14:textId="77777777" w:rsidR="009907E9" w:rsidRPr="0039799F" w:rsidRDefault="009907E9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907E9" w:rsidRPr="0039799F" w14:paraId="3D36300B" w14:textId="77777777" w:rsidTr="00772C70">
        <w:trPr>
          <w:trHeight w:hRule="exact" w:val="510"/>
        </w:trPr>
        <w:tc>
          <w:tcPr>
            <w:tcW w:w="1276" w:type="dxa"/>
            <w:vMerge/>
            <w:vAlign w:val="center"/>
          </w:tcPr>
          <w:p w14:paraId="6CC0C5C3" w14:textId="77777777" w:rsidR="009907E9" w:rsidRPr="0039799F" w:rsidRDefault="009907E9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6FBC7B" w14:textId="77777777" w:rsidR="009907E9" w:rsidRPr="0039799F" w:rsidRDefault="009907E9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9799F">
              <w:rPr>
                <w:rFonts w:ascii="BIZ UDゴシック" w:eastAsia="BIZ UDゴシック" w:hAnsi="BIZ UDゴシック"/>
                <w:sz w:val="24"/>
                <w:szCs w:val="24"/>
              </w:rPr>
              <w:t>電話番号</w:t>
            </w:r>
          </w:p>
        </w:tc>
        <w:tc>
          <w:tcPr>
            <w:tcW w:w="5528" w:type="dxa"/>
            <w:vAlign w:val="center"/>
          </w:tcPr>
          <w:p w14:paraId="6B9E9139" w14:textId="77777777" w:rsidR="009907E9" w:rsidRPr="0039799F" w:rsidRDefault="009907E9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907E9" w:rsidRPr="0039799F" w14:paraId="0256FDA9" w14:textId="77777777" w:rsidTr="00772C70">
        <w:trPr>
          <w:trHeight w:hRule="exact" w:val="510"/>
        </w:trPr>
        <w:tc>
          <w:tcPr>
            <w:tcW w:w="1276" w:type="dxa"/>
            <w:vMerge/>
            <w:vAlign w:val="center"/>
          </w:tcPr>
          <w:p w14:paraId="62DDE50B" w14:textId="77777777" w:rsidR="009907E9" w:rsidRPr="0039799F" w:rsidRDefault="009907E9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A8C909" w14:textId="77777777" w:rsidR="009907E9" w:rsidRPr="0039799F" w:rsidRDefault="009907E9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9799F">
              <w:rPr>
                <w:rFonts w:ascii="BIZ UDゴシック" w:eastAsia="BIZ UDゴシック" w:hAnsi="BIZ UDゴシック"/>
                <w:sz w:val="24"/>
                <w:szCs w:val="24"/>
              </w:rPr>
              <w:t>メールアドレス</w:t>
            </w:r>
          </w:p>
        </w:tc>
        <w:tc>
          <w:tcPr>
            <w:tcW w:w="5528" w:type="dxa"/>
            <w:vAlign w:val="center"/>
          </w:tcPr>
          <w:p w14:paraId="673549A4" w14:textId="77777777" w:rsidR="009907E9" w:rsidRPr="0039799F" w:rsidRDefault="009907E9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04714" w:rsidRPr="0039799F" w14:paraId="2FF6823F" w14:textId="77777777" w:rsidTr="00C36792">
        <w:trPr>
          <w:trHeight w:hRule="exact" w:val="510"/>
        </w:trPr>
        <w:tc>
          <w:tcPr>
            <w:tcW w:w="3261" w:type="dxa"/>
            <w:gridSpan w:val="2"/>
            <w:vAlign w:val="center"/>
          </w:tcPr>
          <w:p w14:paraId="7CA08364" w14:textId="6696BA00" w:rsidR="00D04714" w:rsidRPr="0039799F" w:rsidRDefault="00D406D7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借り受け</w:t>
            </w:r>
            <w:r w:rsidR="00D04714">
              <w:rPr>
                <w:rFonts w:ascii="BIZ UDゴシック" w:eastAsia="BIZ UDゴシック" w:hAnsi="BIZ UDゴシック" w:hint="eastAsia"/>
                <w:sz w:val="24"/>
                <w:szCs w:val="24"/>
              </w:rPr>
              <w:t>の開始日</w:t>
            </w:r>
          </w:p>
        </w:tc>
        <w:tc>
          <w:tcPr>
            <w:tcW w:w="5528" w:type="dxa"/>
            <w:vAlign w:val="center"/>
          </w:tcPr>
          <w:p w14:paraId="34DD7C4E" w14:textId="62DC0450" w:rsidR="00D04714" w:rsidRPr="0039799F" w:rsidRDefault="00D04714" w:rsidP="00DF027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4714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DF027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D0471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８年　　　</w:t>
            </w:r>
            <w:r w:rsidR="00DF027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D0471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　　日</w:t>
            </w:r>
          </w:p>
        </w:tc>
      </w:tr>
      <w:tr w:rsidR="00D04714" w:rsidRPr="0039799F" w14:paraId="5D6E5B41" w14:textId="77777777" w:rsidTr="00277D1E">
        <w:trPr>
          <w:trHeight w:hRule="exact" w:val="510"/>
        </w:trPr>
        <w:tc>
          <w:tcPr>
            <w:tcW w:w="3261" w:type="dxa"/>
            <w:gridSpan w:val="2"/>
            <w:vAlign w:val="center"/>
          </w:tcPr>
          <w:p w14:paraId="33B11EA9" w14:textId="5766B5A1" w:rsidR="00D04714" w:rsidRPr="0039799F" w:rsidRDefault="00D04714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返却予定日</w:t>
            </w:r>
          </w:p>
        </w:tc>
        <w:tc>
          <w:tcPr>
            <w:tcW w:w="5528" w:type="dxa"/>
            <w:vAlign w:val="center"/>
          </w:tcPr>
          <w:p w14:paraId="2CF21076" w14:textId="2D9E4F8C" w:rsidR="00D04714" w:rsidRPr="0039799F" w:rsidRDefault="00D04714" w:rsidP="00DF027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DF027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８年　　　</w:t>
            </w:r>
            <w:r w:rsidR="00DF027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　　日</w:t>
            </w:r>
          </w:p>
        </w:tc>
      </w:tr>
      <w:tr w:rsidR="00D04714" w:rsidRPr="0039799F" w14:paraId="41F375EE" w14:textId="77777777" w:rsidTr="00277D1E">
        <w:trPr>
          <w:trHeight w:hRule="exact" w:val="510"/>
        </w:trPr>
        <w:tc>
          <w:tcPr>
            <w:tcW w:w="3261" w:type="dxa"/>
            <w:gridSpan w:val="2"/>
            <w:vAlign w:val="center"/>
          </w:tcPr>
          <w:p w14:paraId="477CB4DB" w14:textId="4C26F9B9" w:rsidR="00D04714" w:rsidRDefault="00D04714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貸出物</w:t>
            </w:r>
          </w:p>
        </w:tc>
        <w:tc>
          <w:tcPr>
            <w:tcW w:w="5528" w:type="dxa"/>
            <w:vAlign w:val="center"/>
          </w:tcPr>
          <w:p w14:paraId="16331D30" w14:textId="62C0F44A" w:rsidR="00D04714" w:rsidRPr="0039799F" w:rsidRDefault="00D04714" w:rsidP="00DF027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図面一式（ＣＤデータ）</w:t>
            </w:r>
          </w:p>
        </w:tc>
      </w:tr>
      <w:tr w:rsidR="00DF027E" w:rsidRPr="0039799F" w14:paraId="30925066" w14:textId="77777777" w:rsidTr="00DF027E">
        <w:trPr>
          <w:trHeight w:hRule="exact" w:val="2268"/>
        </w:trPr>
        <w:tc>
          <w:tcPr>
            <w:tcW w:w="3261" w:type="dxa"/>
            <w:gridSpan w:val="2"/>
            <w:vAlign w:val="center"/>
          </w:tcPr>
          <w:p w14:paraId="6429FB6C" w14:textId="563A245C" w:rsidR="00DF027E" w:rsidRDefault="00DF027E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誓約事項の主な内容</w:t>
            </w:r>
          </w:p>
        </w:tc>
        <w:tc>
          <w:tcPr>
            <w:tcW w:w="5528" w:type="dxa"/>
            <w:vAlign w:val="center"/>
          </w:tcPr>
          <w:p w14:paraId="10C2CAA6" w14:textId="3D3B2D47" w:rsidR="00DF027E" w:rsidRDefault="00DF027E" w:rsidP="00DF027E">
            <w:pPr>
              <w:ind w:left="240" w:hangingChars="100" w:hanging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１）当該図面を目的以外の用途に使用しないこと。</w:t>
            </w:r>
          </w:p>
          <w:p w14:paraId="1BE50717" w14:textId="2244E47F" w:rsidR="00DF027E" w:rsidRDefault="00DF027E" w:rsidP="00DF027E">
            <w:pPr>
              <w:ind w:left="240" w:hangingChars="100" w:hanging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２）当該図面を本市の承諾なく第三者に開示、提供又は漏洩しないこと。</w:t>
            </w:r>
          </w:p>
          <w:p w14:paraId="3C4DCD74" w14:textId="4DDB1635" w:rsidR="00DF027E" w:rsidRPr="0039799F" w:rsidRDefault="00DF027E" w:rsidP="00DF027E">
            <w:pPr>
              <w:ind w:left="240" w:hangingChars="100" w:hanging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３）</w:t>
            </w:r>
            <w:r w:rsidR="00D406D7">
              <w:rPr>
                <w:rFonts w:ascii="BIZ UDゴシック" w:eastAsia="BIZ UDゴシック" w:hAnsi="BIZ UDゴシック" w:hint="eastAsia"/>
                <w:sz w:val="24"/>
                <w:szCs w:val="24"/>
              </w:rPr>
              <w:t>借用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期間終了後は、速やかに図面を返却又は破棄すること。</w:t>
            </w:r>
          </w:p>
          <w:p w14:paraId="399F5525" w14:textId="77777777" w:rsidR="00DF027E" w:rsidRPr="00DF027E" w:rsidRDefault="00DF027E" w:rsidP="00B705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67DCDB9" w14:textId="1A52D734" w:rsidR="009907E9" w:rsidRDefault="009907E9" w:rsidP="009907E9">
      <w:pPr>
        <w:rPr>
          <w:rFonts w:ascii="BIZ UDゴシック" w:eastAsia="BIZ UDゴシック" w:hAnsi="BIZ UDゴシック"/>
          <w:sz w:val="24"/>
          <w:szCs w:val="24"/>
        </w:rPr>
      </w:pPr>
    </w:p>
    <w:p w14:paraId="6289D6ED" w14:textId="0FCFBBA7" w:rsidR="00DF027E" w:rsidRPr="0039799F" w:rsidRDefault="00DF027E" w:rsidP="009907E9">
      <w:pPr>
        <w:rPr>
          <w:rFonts w:ascii="BIZ UDゴシック" w:eastAsia="BIZ UDゴシック" w:hAnsi="BIZ UDゴシック"/>
          <w:sz w:val="24"/>
          <w:szCs w:val="24"/>
        </w:rPr>
      </w:pPr>
    </w:p>
    <w:sectPr w:rsidR="00DF027E" w:rsidRPr="0039799F" w:rsidSect="00A2111D">
      <w:footerReference w:type="default" r:id="rId7"/>
      <w:pgSz w:w="11906" w:h="16838"/>
      <w:pgMar w:top="1985" w:right="1701" w:bottom="1701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F9D7" w14:textId="77777777" w:rsidR="00DE45F0" w:rsidRDefault="00DE45F0" w:rsidP="007A7AEA">
      <w:r>
        <w:separator/>
      </w:r>
    </w:p>
  </w:endnote>
  <w:endnote w:type="continuationSeparator" w:id="0">
    <w:p w14:paraId="7F9DA672" w14:textId="77777777" w:rsidR="00DE45F0" w:rsidRDefault="00DE45F0" w:rsidP="007A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C45C" w14:textId="77777777" w:rsidR="00A2111D" w:rsidRDefault="00A2111D">
    <w:pPr>
      <w:pStyle w:val="a7"/>
      <w:jc w:val="center"/>
    </w:pPr>
  </w:p>
  <w:p w14:paraId="4040E4C0" w14:textId="77777777" w:rsidR="00A2111D" w:rsidRDefault="00A21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FF3E" w14:textId="77777777" w:rsidR="00DE45F0" w:rsidRDefault="00DE45F0" w:rsidP="007A7AEA">
      <w:r>
        <w:separator/>
      </w:r>
    </w:p>
  </w:footnote>
  <w:footnote w:type="continuationSeparator" w:id="0">
    <w:p w14:paraId="23F02B8E" w14:textId="77777777" w:rsidR="00DE45F0" w:rsidRDefault="00DE45F0" w:rsidP="007A7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72"/>
    <w:rsid w:val="000451A1"/>
    <w:rsid w:val="000670AE"/>
    <w:rsid w:val="00071E77"/>
    <w:rsid w:val="00080372"/>
    <w:rsid w:val="00081CE3"/>
    <w:rsid w:val="000A4CEB"/>
    <w:rsid w:val="000B042D"/>
    <w:rsid w:val="001325A6"/>
    <w:rsid w:val="00173B1A"/>
    <w:rsid w:val="00177150"/>
    <w:rsid w:val="0019496E"/>
    <w:rsid w:val="00196E5A"/>
    <w:rsid w:val="001B5371"/>
    <w:rsid w:val="001D55E3"/>
    <w:rsid w:val="001D593F"/>
    <w:rsid w:val="00206368"/>
    <w:rsid w:val="00215181"/>
    <w:rsid w:val="00251F2C"/>
    <w:rsid w:val="00262130"/>
    <w:rsid w:val="00282590"/>
    <w:rsid w:val="002D1155"/>
    <w:rsid w:val="00371BD8"/>
    <w:rsid w:val="0039799F"/>
    <w:rsid w:val="003A03CD"/>
    <w:rsid w:val="003A686E"/>
    <w:rsid w:val="00400F0A"/>
    <w:rsid w:val="00420082"/>
    <w:rsid w:val="004A4B65"/>
    <w:rsid w:val="00501525"/>
    <w:rsid w:val="005306A3"/>
    <w:rsid w:val="005D4784"/>
    <w:rsid w:val="005E790C"/>
    <w:rsid w:val="0063502C"/>
    <w:rsid w:val="006368DB"/>
    <w:rsid w:val="00680837"/>
    <w:rsid w:val="00702FE4"/>
    <w:rsid w:val="00772C70"/>
    <w:rsid w:val="007A7AEA"/>
    <w:rsid w:val="007F7B52"/>
    <w:rsid w:val="008547E0"/>
    <w:rsid w:val="008965DE"/>
    <w:rsid w:val="008B7015"/>
    <w:rsid w:val="008E3B05"/>
    <w:rsid w:val="00916B97"/>
    <w:rsid w:val="00921B38"/>
    <w:rsid w:val="00922F6A"/>
    <w:rsid w:val="00932D4F"/>
    <w:rsid w:val="0097510B"/>
    <w:rsid w:val="009907E9"/>
    <w:rsid w:val="009E6EAD"/>
    <w:rsid w:val="00A05DEC"/>
    <w:rsid w:val="00A17FBA"/>
    <w:rsid w:val="00A2111D"/>
    <w:rsid w:val="00A216D5"/>
    <w:rsid w:val="00AE36B8"/>
    <w:rsid w:val="00B2140E"/>
    <w:rsid w:val="00B4414E"/>
    <w:rsid w:val="00B567EB"/>
    <w:rsid w:val="00BC2AA6"/>
    <w:rsid w:val="00C63D8D"/>
    <w:rsid w:val="00C703FF"/>
    <w:rsid w:val="00C74ED8"/>
    <w:rsid w:val="00C841F4"/>
    <w:rsid w:val="00CD3E75"/>
    <w:rsid w:val="00D04714"/>
    <w:rsid w:val="00D406D7"/>
    <w:rsid w:val="00D526E9"/>
    <w:rsid w:val="00D60A63"/>
    <w:rsid w:val="00DD283E"/>
    <w:rsid w:val="00DE45F0"/>
    <w:rsid w:val="00DF027E"/>
    <w:rsid w:val="00E15A4D"/>
    <w:rsid w:val="00E3034D"/>
    <w:rsid w:val="00E34EAE"/>
    <w:rsid w:val="00E45582"/>
    <w:rsid w:val="00E87010"/>
    <w:rsid w:val="00EB4FBD"/>
    <w:rsid w:val="00F20886"/>
    <w:rsid w:val="00F316BF"/>
    <w:rsid w:val="00F35277"/>
    <w:rsid w:val="00F55391"/>
    <w:rsid w:val="00F6459D"/>
    <w:rsid w:val="00F71C75"/>
    <w:rsid w:val="00F9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76FD1"/>
  <w15:chartTrackingRefBased/>
  <w15:docId w15:val="{A7925406-2E3E-4584-A25D-E9B9B293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D4F"/>
    <w:pPr>
      <w:widowControl w:val="0"/>
      <w:autoSpaceDE w:val="0"/>
      <w:autoSpaceDN w:val="0"/>
      <w:adjustRightInd w:val="0"/>
    </w:pPr>
    <w:rPr>
      <w:rFonts w:ascii="BIZ UDゴシック" w:hAnsi="BIZ UDゴシック" w:cs="BIZ UDゴシック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825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A7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7AEA"/>
  </w:style>
  <w:style w:type="paragraph" w:styleId="a7">
    <w:name w:val="footer"/>
    <w:basedOn w:val="a"/>
    <w:link w:val="a8"/>
    <w:uiPriority w:val="99"/>
    <w:unhideWhenUsed/>
    <w:rsid w:val="007A7A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7AEA"/>
  </w:style>
  <w:style w:type="paragraph" w:styleId="a9">
    <w:name w:val="Balloon Text"/>
    <w:basedOn w:val="a"/>
    <w:link w:val="aa"/>
    <w:uiPriority w:val="99"/>
    <w:semiHidden/>
    <w:unhideWhenUsed/>
    <w:rsid w:val="00BC2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2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C37F-A0A1-4383-963B-EC5EA53A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6</cp:revision>
  <cp:lastPrinted>2025-04-24T23:45:00Z</cp:lastPrinted>
  <dcterms:created xsi:type="dcterms:W3CDTF">2026-04-01T06:50:00Z</dcterms:created>
  <dcterms:modified xsi:type="dcterms:W3CDTF">2026-04-07T23:34:00Z</dcterms:modified>
</cp:coreProperties>
</file>